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6E1D" w14:textId="77777777" w:rsidR="00040A2D" w:rsidRDefault="00040A2D" w:rsidP="00040A2D">
      <w:pPr>
        <w:spacing w:after="20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234E8" w14:textId="5AF628D6" w:rsidR="00040A2D" w:rsidRPr="00040A2D" w:rsidRDefault="00040A2D" w:rsidP="00040A2D">
      <w:pPr>
        <w:spacing w:after="200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программного обеспечения систем управления</w:t>
      </w:r>
    </w:p>
    <w:p w14:paraId="58B49E5F" w14:textId="75CBA83D" w:rsidR="00040A2D" w:rsidRPr="00040A2D" w:rsidRDefault="00040A2D" w:rsidP="00040A2D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2</w:t>
      </w:r>
    </w:p>
    <w:p w14:paraId="1F2C1BD9" w14:textId="77777777" w:rsidR="00040A2D" w:rsidRPr="00040A2D" w:rsidRDefault="00040A2D" w:rsidP="00040A2D">
      <w:pPr>
        <w:jc w:val="center"/>
        <w:rPr>
          <w:rFonts w:ascii="inherit" w:eastAsia="Times New Roman" w:hAnsi="inherit" w:cs="Courier New"/>
          <w:lang w:eastAsia="ru-RU"/>
        </w:rPr>
      </w:pPr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истема контроля версий </w:t>
      </w:r>
      <w:proofErr w:type="spellStart"/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>Git</w:t>
      </w:r>
      <w:proofErr w:type="spellEnd"/>
      <w:r w:rsidRPr="00040A2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040A2D">
        <w:rPr>
          <w:rFonts w:ascii="inherit" w:eastAsia="Times New Roman" w:hAnsi="inherit" w:cs="Courier New"/>
          <w:lang w:eastAsia="ru-RU"/>
        </w:rPr>
        <w:t xml:space="preserve"> </w:t>
      </w:r>
    </w:p>
    <w:p w14:paraId="3BF0060A" w14:textId="77777777" w:rsidR="00040A2D" w:rsidRPr="00040A2D" w:rsidRDefault="00040A2D" w:rsidP="00040A2D">
      <w:pPr>
        <w:spacing w:after="1440"/>
        <w:jc w:val="center"/>
        <w:rPr>
          <w:rFonts w:ascii="inherit" w:eastAsia="Times New Roman" w:hAnsi="inherit" w:cs="Courier New"/>
          <w:lang w:eastAsia="ru-RU"/>
        </w:rPr>
      </w:pPr>
    </w:p>
    <w:p w14:paraId="6B086A4F" w14:textId="07742C2D" w:rsidR="00040A2D" w:rsidRPr="00040A2D" w:rsidRDefault="00040A2D" w:rsidP="00040A2D">
      <w:pPr>
        <w:spacing w:after="1440"/>
        <w:jc w:val="right"/>
        <w:rPr>
          <w:rFonts w:ascii="inherit" w:eastAsia="Times New Roman" w:hAnsi="inherit" w:cs="Courier New"/>
          <w:sz w:val="20"/>
          <w:szCs w:val="20"/>
          <w:lang w:eastAsia="ru-RU"/>
        </w:rPr>
      </w:pPr>
      <w:r w:rsidRPr="00040A2D">
        <w:rPr>
          <w:rFonts w:ascii="inherit" w:eastAsia="Times New Roman" w:hAnsi="inherit" w:cs="Courier New"/>
          <w:sz w:val="28"/>
          <w:szCs w:val="32"/>
          <w:lang w:eastAsia="ru-RU"/>
        </w:rPr>
        <w:t>Выполнила Никифорова Е.В.,</w:t>
      </w:r>
      <w:r w:rsidRPr="00040A2D">
        <w:rPr>
          <w:rFonts w:ascii="inherit" w:eastAsia="Times New Roman" w:hAnsi="inherit" w:cs="Courier New"/>
          <w:sz w:val="28"/>
          <w:szCs w:val="32"/>
          <w:lang w:eastAsia="ru-RU"/>
        </w:rPr>
        <w:br/>
        <w:t>студент группы А-03-19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br w:type="page"/>
      </w:r>
    </w:p>
    <w:p w14:paraId="12AD158D" w14:textId="77777777" w:rsidR="00370A64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lastRenderedPageBreak/>
        <w:t>Ход выполнения лабораторной работы:</w:t>
      </w:r>
    </w:p>
    <w:p w14:paraId="31A7C391" w14:textId="7A2A6B22" w:rsidR="00370A64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. Создала на рабочем столе каталог lab02, запустила в нем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ash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.</w:t>
      </w:r>
    </w:p>
    <w:p w14:paraId="3C445B78" w14:textId="61D1333E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                                    </w:t>
      </w:r>
    </w:p>
    <w:p w14:paraId="7C6F3B9A" w14:textId="576A7FE5" w:rsidR="00057ADD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2. Создала в папке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02 папки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и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bo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с помощью команды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kdi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. В папке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создала папку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. Зашла в нее. </w:t>
      </w:r>
      <w:r w:rsidR="00057ADD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</w:t>
      </w:r>
    </w:p>
    <w:p w14:paraId="524E7C67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@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P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-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UIUNQ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9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FA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INGW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32 ~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esk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02                                    </w:t>
      </w:r>
    </w:p>
    <w:p w14:paraId="3EE8396C" w14:textId="39C983E5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kdir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alice                                                                                                                                                  </w:t>
      </w:r>
    </w:p>
    <w:p w14:paraId="6DEFB2FB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                                    </w:t>
      </w:r>
    </w:p>
    <w:p w14:paraId="14DC9920" w14:textId="5A232560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kdir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bob                                                                                                                                                    </w:t>
      </w:r>
    </w:p>
    <w:p w14:paraId="6DEB2BB3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                                    </w:t>
      </w:r>
    </w:p>
    <w:p w14:paraId="6348D2EB" w14:textId="35DF04D4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cd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                </w:t>
      </w:r>
    </w:p>
    <w:p w14:paraId="7BD07FEC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</w:t>
      </w:r>
    </w:p>
    <w:p w14:paraId="0DD3B6B3" w14:textId="47C90AE9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mkdir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project                                                                                                                                                 </w:t>
      </w:r>
    </w:p>
    <w:p w14:paraId="0E14B704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</w:t>
      </w:r>
    </w:p>
    <w:p w14:paraId="4BBDBA97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cd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</w:t>
      </w:r>
    </w:p>
    <w:p w14:paraId="48AC1E27" w14:textId="7F04E74D" w:rsidR="00057ADD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3. Перешла из каталога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projec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вверх и вернулась обратно. </w:t>
      </w:r>
      <w:r w:rsidR="00057ADD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</w:t>
      </w:r>
    </w:p>
    <w:p w14:paraId="0E0D9C35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                     </w:t>
      </w:r>
    </w:p>
    <w:p w14:paraId="7A9F8A51" w14:textId="37B88F38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cd ..                                                                                                                                                    </w:t>
      </w:r>
    </w:p>
    <w:p w14:paraId="558A4EFE" w14:textId="77777777" w:rsidR="00057ADD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</w:t>
      </w:r>
    </w:p>
    <w:p w14:paraId="187ACEAB" w14:textId="77777777" w:rsidR="00370A64" w:rsidRPr="00040A2D" w:rsidRDefault="00057ADD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cd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</w:t>
      </w:r>
    </w:p>
    <w:p w14:paraId="360552FF" w14:textId="378636B9" w:rsidR="00057ADD" w:rsidRPr="00040A2D" w:rsidRDefault="00370A64" w:rsidP="00057AD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4. Инициализировала репозиторий и настроила репозиторий Алисы. </w:t>
      </w:r>
      <w:r w:rsidR="00057ADD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</w:t>
      </w:r>
    </w:p>
    <w:p w14:paraId="373CB7EC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                             </w:t>
      </w:r>
    </w:p>
    <w:p w14:paraId="2F68A7DC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ini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</w:t>
      </w:r>
    </w:p>
    <w:p w14:paraId="5CFC7591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Initialized empty Git repository in C:/Users/Omen/Desktop/lab02/alice/project/.g        </w:t>
      </w:r>
    </w:p>
    <w:p w14:paraId="2E12FADD" w14:textId="32EE3791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it/                                                                                                                                                             </w:t>
      </w:r>
    </w:p>
    <w:p w14:paraId="39445CCD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0265296E" w14:textId="70717190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nfig user.name '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'                                                                                                                               </w:t>
      </w:r>
    </w:p>
    <w:p w14:paraId="7DF31B2D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726692B8" w14:textId="77777777" w:rsidR="005B2149" w:rsidRPr="00040A2D" w:rsidRDefault="005B2149" w:rsidP="005B214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config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ser.email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'alice@example.com'                                             </w:t>
      </w:r>
    </w:p>
    <w:p w14:paraId="0F462D0E" w14:textId="0062D35E" w:rsidR="00B71939" w:rsidRPr="00040A2D" w:rsidRDefault="00F812AF" w:rsidP="00B71939">
      <w:pPr>
        <w:pStyle w:val="HTML"/>
        <w:shd w:val="clear" w:color="auto" w:fill="000000"/>
        <w:spacing w:line="278" w:lineRule="auto"/>
        <w:rPr>
          <w:color w:val="BFBFBF"/>
          <w:sz w:val="22"/>
          <w:szCs w:val="22"/>
        </w:rPr>
      </w:pPr>
      <w:r w:rsidRPr="00040A2D">
        <w:rPr>
          <w:color w:val="BFBFBF"/>
          <w:sz w:val="22"/>
          <w:szCs w:val="22"/>
        </w:rPr>
        <w:t xml:space="preserve">5. Запустила </w:t>
      </w:r>
      <w:proofErr w:type="spellStart"/>
      <w:r w:rsidRPr="00040A2D">
        <w:rPr>
          <w:color w:val="BFBFBF"/>
          <w:sz w:val="22"/>
          <w:szCs w:val="22"/>
        </w:rPr>
        <w:t>CodeBlocks</w:t>
      </w:r>
      <w:proofErr w:type="spellEnd"/>
      <w:r w:rsidRPr="00040A2D">
        <w:rPr>
          <w:color w:val="BFBFBF"/>
          <w:sz w:val="22"/>
          <w:szCs w:val="22"/>
        </w:rPr>
        <w:t xml:space="preserve">, создала проект и собрала его. Проверила статус в </w:t>
      </w:r>
      <w:proofErr w:type="spellStart"/>
      <w:r w:rsidRPr="00040A2D">
        <w:rPr>
          <w:color w:val="BFBFBF"/>
          <w:sz w:val="22"/>
          <w:szCs w:val="22"/>
        </w:rPr>
        <w:t>git</w:t>
      </w:r>
      <w:proofErr w:type="spellEnd"/>
      <w:r w:rsidRPr="00040A2D">
        <w:rPr>
          <w:color w:val="BFBFBF"/>
          <w:sz w:val="22"/>
          <w:szCs w:val="22"/>
        </w:rPr>
        <w:t xml:space="preserve"> </w:t>
      </w:r>
      <w:proofErr w:type="spellStart"/>
      <w:r w:rsidRPr="00040A2D">
        <w:rPr>
          <w:color w:val="BFBFBF"/>
          <w:sz w:val="22"/>
          <w:szCs w:val="22"/>
        </w:rPr>
        <w:t>bash</w:t>
      </w:r>
      <w:proofErr w:type="spellEnd"/>
      <w:r w:rsidRPr="00040A2D">
        <w:rPr>
          <w:color w:val="BFBFBF"/>
          <w:sz w:val="22"/>
          <w:szCs w:val="22"/>
        </w:rPr>
        <w:t xml:space="preserve"> с помощью команды </w:t>
      </w:r>
      <w:proofErr w:type="spellStart"/>
      <w:r w:rsidRPr="00040A2D">
        <w:rPr>
          <w:color w:val="BFBFBF"/>
          <w:sz w:val="22"/>
          <w:szCs w:val="22"/>
        </w:rPr>
        <w:t>git</w:t>
      </w:r>
      <w:proofErr w:type="spellEnd"/>
      <w:r w:rsidRPr="00040A2D">
        <w:rPr>
          <w:color w:val="BFBFBF"/>
          <w:sz w:val="22"/>
          <w:szCs w:val="22"/>
        </w:rPr>
        <w:t xml:space="preserve"> </w:t>
      </w:r>
      <w:proofErr w:type="spellStart"/>
      <w:r w:rsidRPr="00040A2D">
        <w:rPr>
          <w:color w:val="BFBFBF"/>
          <w:sz w:val="22"/>
          <w:szCs w:val="22"/>
        </w:rPr>
        <w:t>status</w:t>
      </w:r>
      <w:proofErr w:type="spellEnd"/>
      <w:r w:rsidRPr="00040A2D">
        <w:rPr>
          <w:color w:val="BFBFBF"/>
          <w:sz w:val="22"/>
          <w:szCs w:val="22"/>
        </w:rPr>
        <w:t>.</w:t>
      </w:r>
    </w:p>
    <w:p w14:paraId="669FFAED" w14:textId="05044134" w:rsidR="00B71939" w:rsidRPr="00040A2D" w:rsidRDefault="00B71939" w:rsidP="00B71939">
      <w:pPr>
        <w:pStyle w:val="HTML"/>
        <w:shd w:val="clear" w:color="auto" w:fill="000000"/>
        <w:spacing w:line="278" w:lineRule="auto"/>
        <w:rPr>
          <w:color w:val="BFBFBF"/>
          <w:sz w:val="22"/>
          <w:szCs w:val="22"/>
          <w:lang w:val="en-US"/>
        </w:rPr>
      </w:pPr>
      <w:r w:rsidRPr="00040A2D">
        <w:rPr>
          <w:color w:val="BFBFBF"/>
          <w:sz w:val="22"/>
          <w:szCs w:val="22"/>
          <w:lang w:val="en-US"/>
        </w:rPr>
        <w:t>Omen@LAPTOP-UIUNQ9FA MINGW32 ~/Desktop/lab02/</w:t>
      </w:r>
      <w:proofErr w:type="spellStart"/>
      <w:r w:rsidRPr="00040A2D">
        <w:rPr>
          <w:color w:val="BFBFBF"/>
          <w:sz w:val="22"/>
          <w:szCs w:val="22"/>
          <w:lang w:val="en-US"/>
        </w:rPr>
        <w:t>alice</w:t>
      </w:r>
      <w:proofErr w:type="spellEnd"/>
      <w:r w:rsidRPr="00040A2D">
        <w:rPr>
          <w:color w:val="BFBFBF"/>
          <w:sz w:val="22"/>
          <w:szCs w:val="22"/>
          <w:lang w:val="en-US"/>
        </w:rPr>
        <w:t xml:space="preserve">/project (master)                     </w:t>
      </w:r>
    </w:p>
    <w:p w14:paraId="226A430C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 </w:t>
      </w:r>
    </w:p>
    <w:p w14:paraId="619ADAE1" w14:textId="0F8E1A66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</w:t>
      </w:r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//</w:t>
      </w:r>
      <w:r w:rsidR="00510870" w:rsidRPr="00040A2D">
        <w:rPr>
          <w:rFonts w:ascii="inherit" w:eastAsia="Times New Roman" w:hAnsi="inherit" w:cs="Courier New"/>
          <w:color w:val="BFBFBF"/>
          <w:lang w:eastAsia="ru-RU"/>
        </w:rPr>
        <w:t>на</w:t>
      </w:r>
      <w:r w:rsidR="00510870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="00510870" w:rsidRPr="00040A2D">
        <w:rPr>
          <w:rFonts w:ascii="inherit" w:eastAsia="Times New Roman" w:hAnsi="inherit" w:cs="Courier New"/>
          <w:color w:val="BFBFBF"/>
          <w:lang w:eastAsia="ru-RU"/>
        </w:rPr>
        <w:t>ветке</w:t>
      </w:r>
      <w:r w:rsidR="00510870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="00510870" w:rsidRPr="00040A2D">
        <w:rPr>
          <w:rFonts w:ascii="inherit" w:eastAsia="Times New Roman" w:hAnsi="inherit" w:cs="Courier New"/>
          <w:color w:val="BFBFBF"/>
          <w:lang w:eastAsia="ru-RU"/>
        </w:rPr>
        <w:t>мастер</w:t>
      </w:r>
    </w:p>
    <w:p w14:paraId="0CCBDA6F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03878EFF" w14:textId="44FA0BBA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 commits yet  </w:t>
      </w:r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/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ет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коммитов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</w:t>
      </w:r>
    </w:p>
    <w:p w14:paraId="028588BC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57DB3B55" w14:textId="058F0DCF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</w:t>
      </w:r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/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еотслеживаемые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файлы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</w:t>
      </w:r>
    </w:p>
    <w:p w14:paraId="10801E13" w14:textId="35D36580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include in what will be committed)  </w:t>
      </w:r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/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инструкции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по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добавлению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файла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в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отслеживаемый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</w:t>
      </w:r>
    </w:p>
    <w:p w14:paraId="1E0E827D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2DB0C91B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main.cpp                                                                        </w:t>
      </w:r>
    </w:p>
    <w:p w14:paraId="721FE686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</w:t>
      </w:r>
    </w:p>
    <w:p w14:paraId="4CDB9B17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3CC87139" w14:textId="77777777" w:rsidR="00F812AF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thing added to commit but untracked files present (use "git add" to track)   </w:t>
      </w:r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//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ичего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в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коммиты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е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добавлено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,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о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есть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неотслеживаемые</w:t>
      </w:r>
      <w:proofErr w:type="spellEnd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F812AF" w:rsidRPr="00040A2D">
        <w:rPr>
          <w:rFonts w:ascii="inherit" w:eastAsia="Times New Roman" w:hAnsi="inherit" w:cs="Courier New"/>
          <w:color w:val="BFBFBF"/>
          <w:lang w:val="en-US" w:eastAsia="ru-RU"/>
        </w:rPr>
        <w:t>файлы</w:t>
      </w:r>
      <w:proofErr w:type="spellEnd"/>
    </w:p>
    <w:p w14:paraId="00200DE1" w14:textId="00BC26C0" w:rsidR="00B71939" w:rsidRPr="00040A2D" w:rsidRDefault="00F812AF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6. Добавила main.cpp в отслеживаемые файлы и проверила статус.  </w:t>
      </w:r>
      <w:r w:rsidR="00B71939" w:rsidRPr="00040A2D">
        <w:rPr>
          <w:rFonts w:ascii="inherit" w:eastAsia="Times New Roman" w:hAnsi="inherit" w:cs="Courier New"/>
          <w:color w:val="BFBFBF"/>
          <w:lang w:eastAsia="ru-RU"/>
        </w:rPr>
        <w:t xml:space="preserve">       </w:t>
      </w:r>
    </w:p>
    <w:p w14:paraId="2959BB5F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34A6E025" w14:textId="6925CFB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$ git add main.cpp                                                                                                                                          </w:t>
      </w:r>
    </w:p>
    <w:p w14:paraId="00F1B733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540DC524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 </w:t>
      </w:r>
    </w:p>
    <w:p w14:paraId="2F50D6F7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 </w:t>
      </w:r>
    </w:p>
    <w:p w14:paraId="4B537B5A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5CAFF952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 commits yet                                                                          </w:t>
      </w:r>
    </w:p>
    <w:p w14:paraId="65FC9F85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27809E44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hanges to be committed:                                                                </w:t>
      </w:r>
    </w:p>
    <w:p w14:paraId="0C444E3A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rm --cached ..." to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nstag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  </w:t>
      </w:r>
    </w:p>
    <w:p w14:paraId="3379D166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63631716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new file:   main.cpp                                                            </w:t>
      </w:r>
    </w:p>
    <w:p w14:paraId="6B798972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309ACE2E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                                                                     </w:t>
      </w:r>
    </w:p>
    <w:p w14:paraId="3DE4869D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include in what will be committed)                        </w:t>
      </w:r>
    </w:p>
    <w:p w14:paraId="030D0EF4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270358EB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bp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</w:t>
      </w:r>
    </w:p>
    <w:p w14:paraId="3EEAFD94" w14:textId="1B26A735" w:rsidR="00B71939" w:rsidRPr="00040A2D" w:rsidRDefault="00F812AF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От предыдущего пункта отличие в том, что main.cpp добавился в отслеживаемые файлы, однако не отслеживаемые также остались.</w:t>
      </w:r>
    </w:p>
    <w:p w14:paraId="34E956B3" w14:textId="7D9314F5" w:rsidR="00F812AF" w:rsidRPr="00040A2D" w:rsidRDefault="00F812AF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7. Выполнила коммит с файлом main.cpp</w:t>
      </w:r>
    </w:p>
    <w:p w14:paraId="22B46547" w14:textId="4705A72B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7D9E177A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заготовка программы'                                             </w:t>
      </w:r>
    </w:p>
    <w:p w14:paraId="34F7967C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[master (root-commit) 7cf0dad] code: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заготовк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рограммы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</w:t>
      </w:r>
    </w:p>
    <w:p w14:paraId="1954F3EF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9 insertions(+)                                                        </w:t>
      </w:r>
    </w:p>
    <w:p w14:paraId="50707922" w14:textId="77777777" w:rsidR="00B71939" w:rsidRPr="00040A2D" w:rsidRDefault="00B71939" w:rsidP="00B7193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create mode 100644 main.cpp </w:t>
      </w:r>
    </w:p>
    <w:p w14:paraId="3C509CDB" w14:textId="02E56861" w:rsidR="001C6C2E" w:rsidRPr="00040A2D" w:rsidRDefault="00F812AF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8. Добавила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в индекс и добавила коммит.</w:t>
      </w:r>
    </w:p>
    <w:p w14:paraId="3DA41CB2" w14:textId="5BE005F0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5BED9F9F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46117120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warning: LF will be replaced by CRLF in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.                                    </w:t>
      </w:r>
    </w:p>
    <w:p w14:paraId="427A8D06" w14:textId="06579A18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The file will have its original line endings in your working directory                                                                                                      </w:t>
      </w:r>
    </w:p>
    <w:p w14:paraId="7280F006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57851602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'                                          </w:t>
      </w:r>
    </w:p>
    <w:p w14:paraId="27AA2012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dff79c7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                                           </w:t>
      </w:r>
    </w:p>
    <w:p w14:paraId="449D281B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 file changed, 42 insertions(+)                                                       </w:t>
      </w:r>
    </w:p>
    <w:p w14:paraId="060164EB" w14:textId="77777777" w:rsidR="001C6C2E" w:rsidRPr="00040A2D" w:rsidRDefault="001C6C2E" w:rsidP="001C6C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create mode 100644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</w:p>
    <w:p w14:paraId="76BAAD12" w14:textId="5FC31E13" w:rsidR="00302869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9. Заменила тело функции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i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() на ввод двух чисел:</w:t>
      </w:r>
    </w:p>
    <w:p w14:paraId="3715EF5D" w14:textId="4929A9A5" w:rsidR="00F812AF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"Enter A and B: ";</w:t>
      </w:r>
    </w:p>
    <w:p w14:paraId="5F8C9761" w14:textId="77777777" w:rsidR="00F812AF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int a, b;</w:t>
      </w:r>
    </w:p>
    <w:p w14:paraId="5B65BA02" w14:textId="5E5DE96B" w:rsidR="00F812AF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in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gt;&gt; a &gt;&gt; b;</w:t>
      </w:r>
    </w:p>
    <w:p w14:paraId="53D09CD7" w14:textId="35E20577" w:rsidR="00F812AF" w:rsidRPr="00040A2D" w:rsidRDefault="00F812AF" w:rsidP="00F812A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0.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Просмотрел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статус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</w:p>
    <w:p w14:paraId="4F431C9D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5CAD968A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 </w:t>
      </w:r>
    </w:p>
    <w:p w14:paraId="0A750E5E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 </w:t>
      </w:r>
    </w:p>
    <w:p w14:paraId="47B4E4A5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hanges not staged for commit:                                                          </w:t>
      </w:r>
    </w:p>
    <w:p w14:paraId="01B46623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update what will be committed)                            </w:t>
      </w:r>
    </w:p>
    <w:p w14:paraId="00BEF82D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checkout -- ..." to discard changes in working directory)             </w:t>
      </w:r>
    </w:p>
    <w:p w14:paraId="39439750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7110B50A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modified:   main.cpp                                                            </w:t>
      </w:r>
    </w:p>
    <w:p w14:paraId="28FE3DB1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66A6521D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no changes added to commit (use "git add" and/or "git commit -a")                       </w:t>
      </w:r>
    </w:p>
    <w:p w14:paraId="5CB99935" w14:textId="20DFCFEF" w:rsidR="00302869" w:rsidRPr="00040A2D" w:rsidRDefault="008828D8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Появилось сообщение о том, что файл main.cpp изменился</w:t>
      </w:r>
      <w:r w:rsidR="00510870" w:rsidRPr="00040A2D">
        <w:rPr>
          <w:rFonts w:ascii="inherit" w:eastAsia="Times New Roman" w:hAnsi="inherit" w:cs="Courier New"/>
          <w:color w:val="BFBFBF"/>
          <w:lang w:eastAsia="ru-RU"/>
        </w:rPr>
        <w:t>.</w:t>
      </w:r>
    </w:p>
    <w:p w14:paraId="2DB9E325" w14:textId="17A10CFF" w:rsidR="008828D8" w:rsidRPr="00040A2D" w:rsidRDefault="008828D8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1. В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i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добавила строчку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&lt;&lt; a + b;, затем создала коммит.</w:t>
      </w:r>
    </w:p>
    <w:p w14:paraId="2BAB64E0" w14:textId="597E48BE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4B032C21" w14:textId="65F2DD86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main.cpp                                                                                                                                                  </w:t>
      </w:r>
    </w:p>
    <w:p w14:paraId="53C0CD99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269C37BB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суммы'                                            </w:t>
      </w:r>
    </w:p>
    <w:p w14:paraId="5212CFE8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7e960c4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суммы                                             </w:t>
      </w:r>
    </w:p>
    <w:p w14:paraId="36BEE25B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1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file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changed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, 5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insertions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(+), 2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eletions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(-)                                        </w:t>
      </w:r>
    </w:p>
    <w:p w14:paraId="53FE8630" w14:textId="3BC53578" w:rsidR="00302869" w:rsidRPr="00040A2D" w:rsidRDefault="008828D8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2. Добавила в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i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&gt;&gt;a - b;, создала коммит, исправила неправильный вывод на правильный и изменила коммит. Изменила вывод суммы и разности согласно критериям.</w:t>
      </w:r>
      <w:r w:rsidR="00302869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     </w:t>
      </w:r>
    </w:p>
    <w:p w14:paraId="666EC410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@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P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-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UIUNQ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9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FA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INGW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32 ~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esk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(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aster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)                     </w:t>
      </w:r>
    </w:p>
    <w:p w14:paraId="282200E1" w14:textId="51361C02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-u                                                                                                                                                            </w:t>
      </w:r>
    </w:p>
    <w:p w14:paraId="3B886F30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7C1E47CB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разности'                                         </w:t>
      </w:r>
    </w:p>
    <w:p w14:paraId="30B54244" w14:textId="77777777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47bf006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разности                                          </w:t>
      </w:r>
    </w:p>
    <w:p w14:paraId="72C54090" w14:textId="23DD4801" w:rsidR="00302869" w:rsidRPr="00040A2D" w:rsidRDefault="00302869" w:rsidP="003028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 file changed, 1 insertion(+)        </w:t>
      </w:r>
    </w:p>
    <w:p w14:paraId="415E9A1D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10FB4ED0" w14:textId="16F61B24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-u                                                                                                                                                                   </w:t>
      </w:r>
    </w:p>
    <w:p w14:paraId="140B4C7E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108249D4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справлен вывод разности'                                        </w:t>
      </w:r>
    </w:p>
    <w:p w14:paraId="71570B80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fd73b44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справлен вывод разности                                         </w:t>
      </w:r>
    </w:p>
    <w:p w14:paraId="30B8F46F" w14:textId="561A0F4C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 file changed, 1 insertion(+), 1 deletion(-)                                                                                                                              </w:t>
      </w:r>
    </w:p>
    <w:p w14:paraId="428614D9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2CDAB076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a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'                               </w:t>
      </w:r>
    </w:p>
    <w:p w14:paraId="5CB05A5C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[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ste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65a2109]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                                   </w:t>
      </w:r>
    </w:p>
    <w:p w14:paraId="39A2F506" w14:textId="77777777" w:rsidR="00631F1E" w:rsidRPr="00040A2D" w:rsidRDefault="00631F1E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 file changed, 2 insertions(+), 2 deletions(-)                                        </w:t>
      </w:r>
    </w:p>
    <w:p w14:paraId="5556E35E" w14:textId="6471F4B5" w:rsidR="00631F1E" w:rsidRPr="00040A2D" w:rsidRDefault="008828D8" w:rsidP="00631F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3.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Создал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,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куд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вписал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/bin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/obj. </w:t>
      </w:r>
    </w:p>
    <w:p w14:paraId="4A258E6A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 </w:t>
      </w:r>
    </w:p>
    <w:p w14:paraId="1DD55A37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 </w:t>
      </w:r>
    </w:p>
    <w:p w14:paraId="1CF2C46D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 </w:t>
      </w:r>
    </w:p>
    <w:p w14:paraId="28665846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                                                                     </w:t>
      </w:r>
    </w:p>
    <w:p w14:paraId="795544A0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include in what will be committed)                        </w:t>
      </w:r>
    </w:p>
    <w:p w14:paraId="5736AE1A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67C1FE93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</w:t>
      </w:r>
    </w:p>
    <w:p w14:paraId="18503328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obj/                                                                            </w:t>
      </w:r>
    </w:p>
    <w:p w14:paraId="57C752A2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depend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</w:t>
      </w:r>
    </w:p>
    <w:p w14:paraId="14B9E72C" w14:textId="7777777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</w:t>
      </w:r>
    </w:p>
    <w:p w14:paraId="405BEE44" w14:textId="5966F467" w:rsidR="0064379A" w:rsidRPr="00040A2D" w:rsidRDefault="0064379A" w:rsidP="006437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thing added to commit but untracked files present (use "git add" to track)            </w:t>
      </w:r>
    </w:p>
    <w:p w14:paraId="3EB8D4FC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53CF9758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mmit -a -m '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000000"/>
          <w:lang w:val="en-US" w:eastAsia="ru-RU"/>
        </w:rPr>
        <w:t>g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'                                               </w:t>
      </w:r>
    </w:p>
    <w:p w14:paraId="5DEDF5F7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</w:t>
      </w:r>
    </w:p>
    <w:p w14:paraId="0D01ED42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                                                                    </w:t>
      </w:r>
    </w:p>
    <w:p w14:paraId="1DF7BF5E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</w:t>
      </w:r>
    </w:p>
    <w:p w14:paraId="44752A14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obj/                                                                           </w:t>
      </w:r>
    </w:p>
    <w:p w14:paraId="5DDC0C31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depend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5DCCA637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2B9582C7" w14:textId="7DB1A774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thing added to commit but untracked files present                                                                                                                        </w:t>
      </w:r>
    </w:p>
    <w:p w14:paraId="26325A7D" w14:textId="06A590F7" w:rsidR="008828D8" w:rsidRPr="00040A2D" w:rsidRDefault="008828D8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14.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Создал</w:t>
      </w:r>
      <w:proofErr w:type="spellEnd"/>
      <w:r w:rsidR="00691CE3" w:rsidRPr="00040A2D">
        <w:rPr>
          <w:rFonts w:ascii="inherit" w:eastAsia="Times New Roman" w:hAnsi="inherit" w:cs="Courier New"/>
          <w:color w:val="BFBFBF"/>
          <w:lang w:eastAsia="ru-RU"/>
        </w:rPr>
        <w:t>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коммит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с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</w:p>
    <w:p w14:paraId="21C6E250" w14:textId="6C697ECC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183D3F26" w14:textId="153AF539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add</w:t>
      </w:r>
      <w:r w:rsidR="00691CE3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                    </w:t>
      </w:r>
    </w:p>
    <w:p w14:paraId="00AC4FED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6D82F6A2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mmit -m '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'                                                  </w:t>
      </w:r>
    </w:p>
    <w:p w14:paraId="543CA641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[master e56e6e2]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</w:t>
      </w:r>
    </w:p>
    <w:p w14:paraId="35C2E54E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1 insertion(+)                                                        </w:t>
      </w:r>
    </w:p>
    <w:p w14:paraId="2A019FAA" w14:textId="77777777" w:rsidR="00B1098E" w:rsidRPr="00040A2D" w:rsidRDefault="00B1098E" w:rsidP="00B109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create mode 100644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</w:t>
      </w:r>
    </w:p>
    <w:p w14:paraId="79E71079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306FDCBB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tatus                                                                           </w:t>
      </w:r>
    </w:p>
    <w:p w14:paraId="4E73C5A1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n branch master                                                                       </w:t>
      </w:r>
    </w:p>
    <w:p w14:paraId="4A718735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hanges not staged for commit:                                                         </w:t>
      </w:r>
    </w:p>
    <w:p w14:paraId="005CCE4E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update what will be committed)                           </w:t>
      </w:r>
    </w:p>
    <w:p w14:paraId="036335D8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checkout -- ..." to discard changes in working directory)            </w:t>
      </w:r>
    </w:p>
    <w:p w14:paraId="10155918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1E07A35B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modified:  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</w:t>
      </w:r>
    </w:p>
    <w:p w14:paraId="26129F1B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36EA41E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Untracked files:                                                                       </w:t>
      </w:r>
    </w:p>
    <w:p w14:paraId="369AD1CD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(use "git add ..." to include in what will be committed)                       </w:t>
      </w:r>
    </w:p>
    <w:p w14:paraId="6C6F7ED2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0C61429E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depend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0A45527C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08B1F300" w14:textId="0AE41E42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no changes added to commit (use "git add" and/or "git commit -a")                                                                                                          </w:t>
      </w:r>
    </w:p>
    <w:p w14:paraId="2DC3EB44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45D050DC" w14:textId="7C5B062B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add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                   </w:t>
      </w:r>
    </w:p>
    <w:p w14:paraId="63BAD6D2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11D01A65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mmit -m '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'                                                   </w:t>
      </w:r>
    </w:p>
    <w:p w14:paraId="779161F0" w14:textId="77777777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[master 147b5a9]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</w:t>
      </w:r>
    </w:p>
    <w:p w14:paraId="1987C186" w14:textId="4B08A3F2" w:rsidR="00327C20" w:rsidRPr="00040A2D" w:rsidRDefault="00327C20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1 insertion(+)               </w:t>
      </w:r>
    </w:p>
    <w:p w14:paraId="533EC208" w14:textId="18B70124" w:rsidR="007C343E" w:rsidRPr="00040A2D" w:rsidRDefault="008828D8" w:rsidP="00327C2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15.  П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р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осмотрел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историю</w:t>
      </w:r>
      <w:proofErr w:type="spellEnd"/>
      <w:r w:rsidR="00691CE3"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</w:p>
    <w:p w14:paraId="178DF0DB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187D8356" w14:textId="3B1041A8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log -- stat                                                                                                                                                           </w:t>
      </w:r>
    </w:p>
    <w:p w14:paraId="2224379C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62762C71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log --stat                                                                       </w:t>
      </w:r>
    </w:p>
    <w:p w14:paraId="6A93E3E8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147b5a944941f138b6cb391576117f8e67f851eb (HEAD -&gt; master)                       </w:t>
      </w:r>
    </w:p>
    <w:p w14:paraId="469B3AF5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4C31B6A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35:55 2020 +0300                                                 </w:t>
      </w:r>
    </w:p>
    <w:p w14:paraId="2A37E80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DCC139A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5918DF59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2A3D4275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| 1 +                                                                      </w:t>
      </w:r>
    </w:p>
    <w:p w14:paraId="0B2B5647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1 insertion(+)                                                        </w:t>
      </w:r>
    </w:p>
    <w:p w14:paraId="1899981E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576D84D3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e56e6e29c3ff12a74a0362804e25b9c71fd92c03                                        </w:t>
      </w:r>
    </w:p>
    <w:p w14:paraId="1F8D68E6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0EFDF5A8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22:36 2020 +0300                                                 </w:t>
      </w:r>
    </w:p>
    <w:p w14:paraId="3FC5E70D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263DC055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</w:t>
      </w:r>
    </w:p>
    <w:p w14:paraId="2A0831DB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                                                                                       </w:t>
      </w:r>
    </w:p>
    <w:p w14:paraId="176D6226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| 1 +                                                                      </w:t>
      </w:r>
    </w:p>
    <w:p w14:paraId="5A5AF923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1 insertion(+)                                                        </w:t>
      </w:r>
    </w:p>
    <w:p w14:paraId="6F14896E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01E9396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65a21094f56354574b94dcd1a23a102d9774387c                                        </w:t>
      </w:r>
    </w:p>
    <w:p w14:paraId="6B4AC774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2ED29419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Dat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 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o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Mar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23 13:59:11 2020 +0300                                                 </w:t>
      </w:r>
    </w:p>
    <w:p w14:paraId="5F883D4D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     </w:t>
      </w:r>
    </w:p>
    <w:p w14:paraId="08A491FC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                                               </w:t>
      </w:r>
    </w:p>
    <w:p w14:paraId="2C81305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     </w:t>
      </w:r>
    </w:p>
    <w:p w14:paraId="37C4987E" w14:textId="2BBDDF9B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main.cpp | 4 ++--                                                                     </w:t>
      </w:r>
    </w:p>
    <w:p w14:paraId="2E37FB80" w14:textId="206301F5" w:rsidR="007C343E" w:rsidRPr="00040A2D" w:rsidRDefault="00691CE3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В коммите указано время создания коммита, имя автора, количество измененных файлов, число добавленных и удаленных элементов.</w:t>
      </w:r>
    </w:p>
    <w:p w14:paraId="114EE41B" w14:textId="1BB54D3A" w:rsidR="00691CE3" w:rsidRPr="00040A2D" w:rsidRDefault="00691CE3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Через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ругие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команды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:</w:t>
      </w:r>
    </w:p>
    <w:p w14:paraId="5EEF9D9F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297EB88D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log --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onelin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--decorate                                                         </w:t>
      </w:r>
    </w:p>
    <w:p w14:paraId="7D7AC040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147b5a9 (HEAD -&gt; master)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</w:t>
      </w:r>
    </w:p>
    <w:p w14:paraId="692E5EF1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e56e6e2 добавлен .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</w:t>
      </w:r>
    </w:p>
    <w:p w14:paraId="32FD41F5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65a2109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                                           </w:t>
      </w:r>
    </w:p>
    <w:p w14:paraId="38D817E4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fd73b44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справлен вывод разности                                                 </w:t>
      </w:r>
    </w:p>
    <w:p w14:paraId="55194F08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47bf006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разности                                                  </w:t>
      </w:r>
    </w:p>
    <w:p w14:paraId="46F9D181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7e960c4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суммы                                                     </w:t>
      </w:r>
    </w:p>
    <w:p w14:paraId="78E71568" w14:textId="77777777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dff79c7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                                                   </w:t>
      </w:r>
    </w:p>
    <w:p w14:paraId="3FE07E75" w14:textId="15607A8C" w:rsidR="007C343E" w:rsidRPr="00040A2D" w:rsidRDefault="007C343E" w:rsidP="007C34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7cf0dad code: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заготовк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рограммы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</w:t>
      </w:r>
    </w:p>
    <w:p w14:paraId="2C63D1D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0C7584A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log --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onelin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--decorate --all --graph                                           </w:t>
      </w:r>
    </w:p>
    <w:p w14:paraId="136F2EA6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* 147b5a9 (HEAD -&gt; master)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</w:t>
      </w:r>
    </w:p>
    <w:p w14:paraId="2B5D555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* e56e6e2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</w:t>
      </w:r>
    </w:p>
    <w:p w14:paraId="369EFB6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65a2109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зменен вывод суммы и разности                                         </w:t>
      </w:r>
    </w:p>
    <w:p w14:paraId="0C1FD61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fd73b44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исправлен вывод разности                                               </w:t>
      </w:r>
    </w:p>
    <w:p w14:paraId="3C642BBC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47bf006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разности                                                </w:t>
      </w:r>
    </w:p>
    <w:p w14:paraId="69EE91CD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7e960c4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вывод суммы                                                   </w:t>
      </w:r>
    </w:p>
    <w:p w14:paraId="005C62C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* dff79c7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                                                 </w:t>
      </w:r>
    </w:p>
    <w:p w14:paraId="7345548F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* 7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f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0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ad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code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заготовка программы                                                    </w:t>
      </w:r>
    </w:p>
    <w:p w14:paraId="45C9F8F9" w14:textId="27125DCF" w:rsidR="00E43887" w:rsidRPr="00040A2D" w:rsidRDefault="00691CE3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6. Нашла сначала коммиты по теме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, затем коммиты, затрагивающие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.</w:t>
      </w:r>
      <w:r w:rsidR="00E43887"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     </w:t>
      </w:r>
    </w:p>
    <w:p w14:paraId="7061367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5C7303B7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log --grep 'build:'                                                              </w:t>
      </w:r>
    </w:p>
    <w:p w14:paraId="43625BD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dff79c7804ee3d51474ecc36a1ec87253a003bd5                                        </w:t>
      </w:r>
    </w:p>
    <w:p w14:paraId="2F69670C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79A31671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3:29:01 2020 +0300                                                 </w:t>
      </w:r>
    </w:p>
    <w:p w14:paraId="00A0DA27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5DDA94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build: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файл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роект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</w:t>
      </w:r>
    </w:p>
    <w:p w14:paraId="13B357CB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623BCDA0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2B4C6CE3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log --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</w:t>
      </w:r>
    </w:p>
    <w:p w14:paraId="2DF9FA50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dff79c7804ee3d51474ecc36a1ec87253a003bd5                                        </w:t>
      </w:r>
    </w:p>
    <w:p w14:paraId="6A048B3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4B5E2ACD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3:29:01 2020 +0300                                                 </w:t>
      </w:r>
    </w:p>
    <w:p w14:paraId="769CE88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                                                                                       </w:t>
      </w:r>
    </w:p>
    <w:p w14:paraId="7C91EFD0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uild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 файл проекта                                                       </w:t>
      </w:r>
    </w:p>
    <w:p w14:paraId="40F83DB2" w14:textId="416BECCB" w:rsidR="00E43887" w:rsidRPr="00040A2D" w:rsidRDefault="00691CE3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17. Посмотрела предпоследний коммит тремя способами.</w:t>
      </w:r>
      <w:r w:rsidR="00E43887"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</w:p>
    <w:p w14:paraId="102D3C26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326938B3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how HEAD~1                                                                      </w:t>
      </w:r>
    </w:p>
    <w:p w14:paraId="09B0FC07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e56e6e29c3ff12a74a0362804e25b9c71fd92c03                                        </w:t>
      </w:r>
    </w:p>
    <w:p w14:paraId="65C1599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45967615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22:36 2020 +0300                                                 </w:t>
      </w:r>
    </w:p>
    <w:p w14:paraId="383CCC03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0F6B5467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</w:t>
      </w:r>
    </w:p>
    <w:p w14:paraId="2391A792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25D64FB4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 b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</w:t>
      </w:r>
    </w:p>
    <w:p w14:paraId="29BC60B1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new file mod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3AD637E6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index 0000000..5e56e0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472B44F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/dev/null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</w:t>
      </w:r>
    </w:p>
    <w:p w14:paraId="6201FD2A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+++ b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</w:t>
      </w:r>
    </w:p>
    <w:p w14:paraId="015A2601" w14:textId="77777777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@@ -0,0 +1 @@                                                                          </w:t>
      </w:r>
    </w:p>
    <w:p w14:paraId="3BDC7077" w14:textId="2D41E75F" w:rsidR="00E43887" w:rsidRPr="00040A2D" w:rsidRDefault="00E43887" w:rsidP="00E4388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/bin                                                                                                                                                                 </w:t>
      </w:r>
    </w:p>
    <w:p w14:paraId="1DC5B9FD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457CE245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how master~1                                                                    </w:t>
      </w:r>
    </w:p>
    <w:p w14:paraId="63015638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e56e6e29c3ff12a74a0362804e25b9c71fd92c03                                        </w:t>
      </w:r>
    </w:p>
    <w:p w14:paraId="4555846D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7CC61A84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22:36 2020 +0300                                                 </w:t>
      </w:r>
    </w:p>
    <w:p w14:paraId="56F440C0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7364D6E5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</w:t>
      </w:r>
    </w:p>
    <w:p w14:paraId="7E950487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5DB9A44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 b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</w:t>
      </w:r>
    </w:p>
    <w:p w14:paraId="44B9F9D8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new file mod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2DB2B6D3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index 0000000..5e56e0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3C1C90F2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/dev/null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</w:t>
      </w:r>
    </w:p>
    <w:p w14:paraId="2EF17B04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+++ b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</w:t>
      </w:r>
    </w:p>
    <w:p w14:paraId="01091FE6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@@ -0,0 +1 @@                                                                          </w:t>
      </w:r>
    </w:p>
    <w:p w14:paraId="5C8F3BA6" w14:textId="5455F07E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/bin                                                                                  </w:t>
      </w:r>
    </w:p>
    <w:p w14:paraId="794565A1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7658D416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show e56e6e2                                                                     </w:t>
      </w:r>
    </w:p>
    <w:p w14:paraId="48CD40E9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mit e56e6e29c3ff12a74a0362804e25b9c71fd92c03                                        </w:t>
      </w:r>
    </w:p>
    <w:p w14:paraId="053FFA4C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Author: Alice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                                        </w:t>
      </w:r>
    </w:p>
    <w:p w14:paraId="0271EC50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ate:   Mon Mar 23 14:22:36 2020 +0300                                                 </w:t>
      </w:r>
    </w:p>
    <w:p w14:paraId="67835D1A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35979673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</w:t>
      </w:r>
    </w:p>
    <w:p w14:paraId="137388C1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525218D2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 b/.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</w:t>
      </w:r>
    </w:p>
    <w:p w14:paraId="328F1FC9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new file mod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37C32049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index 0000000..5e56e0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53BA682F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/dev/null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</w:t>
      </w:r>
    </w:p>
    <w:p w14:paraId="313BC0D8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FFFFFF"/>
          <w:lang w:eastAsia="ru-RU"/>
        </w:rPr>
        <w:t>+++ b/.</w:t>
      </w:r>
      <w:proofErr w:type="spellStart"/>
      <w:r w:rsidRPr="00040A2D">
        <w:rPr>
          <w:rFonts w:ascii="inherit" w:eastAsia="Times New Roman" w:hAnsi="inherit" w:cs="Courier New"/>
          <w:color w:val="FFFFFF"/>
          <w:lang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</w:t>
      </w:r>
    </w:p>
    <w:p w14:paraId="5C61FC47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@@ -0,0 +1 @@                                                                          </w:t>
      </w:r>
    </w:p>
    <w:p w14:paraId="6FE466C0" w14:textId="77777777" w:rsidR="00EF7C46" w:rsidRPr="00040A2D" w:rsidRDefault="00EF7C46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+/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i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                                                  </w:t>
      </w:r>
    </w:p>
    <w:p w14:paraId="3B7B4039" w14:textId="4686CC2F" w:rsidR="00EF7C46" w:rsidRPr="00040A2D" w:rsidRDefault="00691CE3" w:rsidP="00EF7C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lastRenderedPageBreak/>
        <w:t xml:space="preserve">18. </w:t>
      </w:r>
      <w:r w:rsidR="00351E3E" w:rsidRPr="00040A2D">
        <w:rPr>
          <w:rFonts w:ascii="inherit" w:eastAsia="Times New Roman" w:hAnsi="inherit" w:cs="Courier New"/>
          <w:color w:val="BFBFBF"/>
          <w:lang w:eastAsia="ru-RU"/>
        </w:rPr>
        <w:t>Добавил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а </w:t>
      </w:r>
      <w:r w:rsidR="00351E3E" w:rsidRPr="00040A2D">
        <w:rPr>
          <w:rFonts w:ascii="inherit" w:eastAsia="Times New Roman" w:hAnsi="inherit" w:cs="Courier New"/>
          <w:color w:val="BFBFBF"/>
          <w:lang w:eastAsia="ru-RU"/>
        </w:rPr>
        <w:t>печать произведения чисел, коммит не делал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а</w:t>
      </w:r>
    </w:p>
    <w:p w14:paraId="127A7B95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7FE3B5B4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diff                                                                             </w:t>
      </w:r>
    </w:p>
    <w:p w14:paraId="5DBEAB88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/main.cpp b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</w:t>
      </w:r>
    </w:p>
    <w:p w14:paraId="76C76508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index bfd20df..38dde21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</w:t>
      </w:r>
    </w:p>
    <w:p w14:paraId="5A7BE1EF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a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</w:t>
      </w:r>
    </w:p>
    <w:p w14:paraId="5D977BBE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+++ b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</w:t>
      </w:r>
    </w:p>
    <w:p w14:paraId="177313C6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@@ -8,6 +8,7 @@ int main()                                                             </w:t>
      </w:r>
    </w:p>
    <w:p w14:paraId="34CA4E0D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int a, b;                                                                          </w:t>
      </w:r>
    </w:p>
    <w:p w14:paraId="50210843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in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gt;&gt; a &gt;&gt; b;                                                                     </w:t>
      </w:r>
    </w:p>
    <w:p w14:paraId="1E46CD61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"A + B = " &lt;&lt; a + b &lt;&lt; '\n'                                                </w:t>
      </w:r>
    </w:p>
    <w:p w14:paraId="1D41D051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-        &lt;&lt; "A - B = " &lt;&lt; a - b &lt;&lt; '\n';                                               </w:t>
      </w:r>
    </w:p>
    <w:p w14:paraId="00E1713F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     &lt;&lt; "A - B = " &lt;&lt; a - b &lt;&lt; '\n'                                                </w:t>
      </w:r>
    </w:p>
    <w:p w14:paraId="63C22BBE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+        &lt;&lt; a * b;                                                                     </w:t>
      </w:r>
    </w:p>
    <w:p w14:paraId="2B14F829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  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return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0;                                                                          </w:t>
      </w:r>
    </w:p>
    <w:p w14:paraId="41404925" w14:textId="77777777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}                                                                                     </w:t>
      </w:r>
    </w:p>
    <w:p w14:paraId="03B43DED" w14:textId="58E9BE90" w:rsidR="00351E3E" w:rsidRPr="00040A2D" w:rsidRDefault="00351E3E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Строка с вычитанием удалилась, но добавились строки с вычитанием и умножением.</w:t>
      </w:r>
    </w:p>
    <w:p w14:paraId="5FA3D3C8" w14:textId="3E2C9B70" w:rsidR="00DC7E43" w:rsidRPr="00040A2D" w:rsidRDefault="00691CE3" w:rsidP="00351E3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19. </w:t>
      </w:r>
      <w:r w:rsidR="00DC7E43" w:rsidRPr="00040A2D">
        <w:rPr>
          <w:rFonts w:ascii="inherit" w:eastAsia="Times New Roman" w:hAnsi="inherit" w:cs="Courier New"/>
          <w:color w:val="BFBFBF"/>
          <w:lang w:eastAsia="ru-RU"/>
        </w:rPr>
        <w:t>Посмотрела разницу между первым коммитом и коммитом, показывающим разность.</w:t>
      </w:r>
      <w:r w:rsidR="007C343E" w:rsidRPr="00040A2D">
        <w:rPr>
          <w:rFonts w:ascii="inherit" w:eastAsia="Times New Roman" w:hAnsi="inherit" w:cs="Courier New"/>
          <w:color w:val="BFBFBF"/>
          <w:lang w:eastAsia="ru-RU"/>
        </w:rPr>
        <w:t xml:space="preserve">     </w:t>
      </w:r>
    </w:p>
    <w:p w14:paraId="3875D706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1BC6CC7C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diff 7cf0dad fd73b44                                                             </w:t>
      </w:r>
    </w:p>
    <w:p w14:paraId="349F7994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/main.cpp b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</w:t>
      </w:r>
    </w:p>
    <w:p w14:paraId="6507F602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index b4392ec..752696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</w:t>
      </w:r>
    </w:p>
    <w:p w14:paraId="7D75A35C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a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</w:t>
      </w:r>
    </w:p>
    <w:p w14:paraId="2508EB32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+++ b/main.cp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</w:t>
      </w:r>
    </w:p>
    <w:p w14:paraId="6233B0DB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@@ -4,6 +4,10 @@ using namespace std;                                                  </w:t>
      </w:r>
    </w:p>
    <w:p w14:paraId="7414BDA3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</w:t>
      </w:r>
    </w:p>
    <w:p w14:paraId="5ABC0EA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int main()                                                                            </w:t>
      </w:r>
    </w:p>
    <w:p w14:paraId="7B89E61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{                                                                                     </w:t>
      </w:r>
    </w:p>
    <w:p w14:paraId="744C012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- 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"Hello world!" &lt;&lt;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endl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;                                                   </w:t>
      </w:r>
    </w:p>
    <w:p w14:paraId="22D418A5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-    return 0;                                                                         </w:t>
      </w:r>
    </w:p>
    <w:p w14:paraId="3DC23AB2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"Enter A and B: ";                                                         </w:t>
      </w:r>
    </w:p>
    <w:p w14:paraId="5F52A6D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int a, b;                                                                          </w:t>
      </w:r>
    </w:p>
    <w:p w14:paraId="00D665D7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in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gt;&gt; a &gt;&gt; b;                                                                     </w:t>
      </w:r>
    </w:p>
    <w:p w14:paraId="3C0D8847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a + b;                                                                     </w:t>
      </w:r>
    </w:p>
    <w:p w14:paraId="6E31D4D9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cout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&lt;&lt; a - b;                                                                     </w:t>
      </w:r>
    </w:p>
    <w:p w14:paraId="08BF71F6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+   return 0;                                                                          </w:t>
      </w:r>
    </w:p>
    <w:p w14:paraId="338397DA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}                                                                                     </w:t>
      </w:r>
    </w:p>
    <w:p w14:paraId="5A65437C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diff --git a/</w:t>
      </w:r>
      <w:proofErr w:type="spellStart"/>
      <w:r w:rsidRPr="00040A2D">
        <w:rPr>
          <w:rFonts w:ascii="inherit" w:eastAsia="Times New Roman" w:hAnsi="inherit" w:cs="Courier New"/>
          <w:color w:val="FFFFFF"/>
          <w:lang w:val="en-US" w:eastAsia="ru-RU"/>
        </w:rPr>
        <w:t>project.cbp</w:t>
      </w:r>
      <w:proofErr w:type="spellEnd"/>
      <w:r w:rsidRPr="00040A2D">
        <w:rPr>
          <w:rFonts w:ascii="inherit" w:eastAsia="Times New Roman" w:hAnsi="inherit" w:cs="Courier New"/>
          <w:color w:val="FFFFFF"/>
          <w:lang w:val="en-US" w:eastAsia="ru-RU"/>
        </w:rPr>
        <w:t xml:space="preserve"> b/project.cbp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</w:t>
      </w:r>
    </w:p>
    <w:p w14:paraId="79DADC36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new file mode 100644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</w:t>
      </w:r>
    </w:p>
    <w:p w14:paraId="5C3F0099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index 0000000..ad8f6e9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</w:t>
      </w:r>
    </w:p>
    <w:p w14:paraId="7806C685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FFFFFF"/>
          <w:lang w:val="en-US" w:eastAsia="ru-RU"/>
        </w:rPr>
        <w:t>--- /dev/null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</w:t>
      </w:r>
    </w:p>
    <w:p w14:paraId="36FACD76" w14:textId="77777777" w:rsidR="00DC7E43" w:rsidRPr="00311B75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311B75">
        <w:rPr>
          <w:rFonts w:ascii="inherit" w:eastAsia="Times New Roman" w:hAnsi="inherit" w:cs="Courier New"/>
          <w:color w:val="FFFFFF"/>
          <w:lang w:val="en-US" w:eastAsia="ru-RU"/>
        </w:rPr>
        <w:t>+++ b/</w:t>
      </w:r>
      <w:proofErr w:type="spellStart"/>
      <w:r w:rsidRPr="00311B75">
        <w:rPr>
          <w:rFonts w:ascii="inherit" w:eastAsia="Times New Roman" w:hAnsi="inherit" w:cs="Courier New"/>
          <w:color w:val="FFFFFF"/>
          <w:lang w:val="en-US" w:eastAsia="ru-RU"/>
        </w:rPr>
        <w:t>project.cbp</w:t>
      </w:r>
      <w:proofErr w:type="spellEnd"/>
      <w:r w:rsidRPr="00311B75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</w:t>
      </w:r>
    </w:p>
    <w:p w14:paraId="58194800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@@ -0,0 +1,42 @@      </w:t>
      </w:r>
    </w:p>
    <w:p w14:paraId="2E5EA229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+                              </w:t>
      </w:r>
    </w:p>
    <w:p w14:paraId="0451DCB2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+                                                             </w:t>
      </w:r>
    </w:p>
    <w:p w14:paraId="00FD5C8D" w14:textId="353B404F" w:rsidR="003B29F6" w:rsidRPr="00040A2D" w:rsidRDefault="00691CE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20. </w:t>
      </w:r>
      <w:proofErr w:type="spellStart"/>
      <w:r w:rsidR="00DC7E43" w:rsidRPr="00040A2D">
        <w:rPr>
          <w:rFonts w:ascii="inherit" w:eastAsia="Times New Roman" w:hAnsi="inherit" w:cs="Courier New"/>
          <w:color w:val="BFBFBF"/>
          <w:lang w:eastAsia="ru-RU"/>
        </w:rPr>
        <w:t>Закоммитила</w:t>
      </w:r>
      <w:proofErr w:type="spellEnd"/>
      <w:r w:rsidR="00DC7E43" w:rsidRPr="00040A2D">
        <w:rPr>
          <w:rFonts w:ascii="inherit" w:eastAsia="Times New Roman" w:hAnsi="inherit" w:cs="Courier New"/>
          <w:color w:val="BFBFBF"/>
          <w:lang w:eastAsia="ru-RU"/>
        </w:rPr>
        <w:t xml:space="preserve"> изменения в рабочей копии (вывод произведения).</w:t>
      </w:r>
    </w:p>
    <w:p w14:paraId="5BCBBD4B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091F2D96" w14:textId="1C6DA663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add -u                                                                                                                                                             </w:t>
      </w:r>
    </w:p>
    <w:p w14:paraId="0C248313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6FC5307D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mm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-m '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de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: добавлено произведение'                                         </w:t>
      </w:r>
    </w:p>
    <w:p w14:paraId="7AE21B46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[master 2ceed2d] code: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добавлено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роизведение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</w:t>
      </w:r>
    </w:p>
    <w:p w14:paraId="4F3D53F9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1 file changed, 2 insertions(+), 1 deletion(-)                                        </w:t>
      </w:r>
    </w:p>
    <w:p w14:paraId="67DCEAFB" w14:textId="0445BF60" w:rsidR="00DC7E43" w:rsidRPr="00040A2D" w:rsidRDefault="00691CE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21. </w:t>
      </w:r>
      <w:proofErr w:type="spellStart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>Сделал</w:t>
      </w:r>
      <w:proofErr w:type="spellEnd"/>
      <w:r w:rsidR="00DC7E43" w:rsidRPr="00040A2D">
        <w:rPr>
          <w:rFonts w:ascii="inherit" w:eastAsia="Times New Roman" w:hAnsi="inherit" w:cs="Courier New"/>
          <w:color w:val="BFBFBF"/>
          <w:lang w:eastAsia="ru-RU"/>
        </w:rPr>
        <w:t>а</w:t>
      </w:r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>откат</w:t>
      </w:r>
      <w:proofErr w:type="spellEnd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proofErr w:type="spellStart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>изменений</w:t>
      </w:r>
      <w:proofErr w:type="spellEnd"/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.     </w:t>
      </w:r>
    </w:p>
    <w:p w14:paraId="185E314C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7095E1AF" w14:textId="77777777" w:rsidR="00DC7E43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reset --hard HEAD~1                                                              </w:t>
      </w:r>
    </w:p>
    <w:p w14:paraId="04D38E0E" w14:textId="348C90BB" w:rsidR="00DF1775" w:rsidRPr="00040A2D" w:rsidRDefault="00DC7E43" w:rsidP="00DC7E4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HEAD is now at 147b5a9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зменен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.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gitignor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</w:t>
      </w:r>
    </w:p>
    <w:p w14:paraId="2108517B" w14:textId="77777777" w:rsidR="00DF1775" w:rsidRPr="00040A2D" w:rsidRDefault="00DF1775" w:rsidP="00DF177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7F2CFA3E" w14:textId="77777777" w:rsidR="00510870" w:rsidRPr="00040A2D" w:rsidRDefault="00DF1775" w:rsidP="00DF177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heckout HEAD -- main.cpp</w:t>
      </w:r>
    </w:p>
    <w:p w14:paraId="5EB9B177" w14:textId="374546D7" w:rsidR="00DF1775" w:rsidRPr="00040A2D" w:rsidRDefault="00510870" w:rsidP="00DF177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22.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Создал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репозиторий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н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GitHub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и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загрузил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туда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файлы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.</w:t>
      </w:r>
      <w:r w:rsidR="00DF1775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</w:t>
      </w:r>
    </w:p>
    <w:p w14:paraId="5A655E84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3F337091" w14:textId="471405EF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remote add origin https://github.com/NikiforovaEV/cs-lab02.git                                                                                                       </w:t>
      </w:r>
    </w:p>
    <w:p w14:paraId="33723B3A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4056DDA9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push -u origin master                                                            </w:t>
      </w:r>
    </w:p>
    <w:p w14:paraId="5F828212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Enumerating objects: 24, done.                                                         </w:t>
      </w:r>
    </w:p>
    <w:p w14:paraId="2CC4D909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unting objects: 100% (24/24), done.                                                  </w:t>
      </w:r>
    </w:p>
    <w:p w14:paraId="16C708B6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Delta compression using up to 8 threads                                                </w:t>
      </w:r>
    </w:p>
    <w:p w14:paraId="6CA5EACF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Compressing objects: 100% (21/21), done.                                               </w:t>
      </w:r>
    </w:p>
    <w:p w14:paraId="342DE5FC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Writing objects: 100% (24/24), 3.02 KiB | 442.00 KiB/s, done.                          </w:t>
      </w:r>
    </w:p>
    <w:p w14:paraId="5FDCC5D8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Total 24 (delta 3), reused 0 (delta 0)                                                 </w:t>
      </w:r>
    </w:p>
    <w:p w14:paraId="339ECC62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remote: Resolving deltas: 100% (3/3), done.                                            </w:t>
      </w:r>
    </w:p>
    <w:p w14:paraId="6E138811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To https://github.com/NikiforovaEV/cs-lab02.git                                        </w:t>
      </w:r>
    </w:p>
    <w:p w14:paraId="7E57E46A" w14:textId="77777777" w:rsidR="00510870" w:rsidRPr="00040A2D" w:rsidRDefault="00510870" w:rsidP="005108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* [new branch]      master -&gt; master                                                  </w:t>
      </w:r>
    </w:p>
    <w:p w14:paraId="6F7CEEF5" w14:textId="2BEEE566" w:rsidR="00212EFC" w:rsidRPr="00040A2D" w:rsidRDefault="00510870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Branch 'master' set up to track remote branch 'master' from 'origin'.</w:t>
      </w:r>
    </w:p>
    <w:p w14:paraId="583EDF12" w14:textId="66A4B50E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>23. Получила адрес для клонирования проекта в Боба.</w:t>
      </w:r>
    </w:p>
    <w:p w14:paraId="06032968" w14:textId="06E3479C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>Omen@LAPTOP-UIUNQ9FA MINGW32 ~/Desktop/lab02/</w:t>
      </w:r>
      <w:proofErr w:type="spellStart"/>
      <w:r w:rsidRPr="00212EFC">
        <w:rPr>
          <w:rFonts w:ascii="inherit" w:eastAsia="Times New Roman" w:hAnsi="inherit" w:cs="Courier New"/>
          <w:color w:val="BFBFBF"/>
          <w:lang w:val="en-US" w:eastAsia="ru-RU"/>
        </w:rPr>
        <w:t>alice</w:t>
      </w:r>
      <w:proofErr w:type="spellEnd"/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/project (master)                    </w:t>
      </w:r>
    </w:p>
    <w:p w14:paraId="42582591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$ git remote -v                                                                        </w:t>
      </w:r>
    </w:p>
    <w:p w14:paraId="4AA5FAA6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origin  https://github.com/NikiforovaEV/cs-lab02.git (fetch)                           </w:t>
      </w:r>
    </w:p>
    <w:p w14:paraId="65F5C051" w14:textId="77777777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origin  https://github.com/NikiforovaEV/cs-lab02.git (push)     </w:t>
      </w:r>
    </w:p>
    <w:p w14:paraId="52EE6422" w14:textId="1CBCC6B1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24. Открыла новый терминал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ash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в каталоге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bob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и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склонировала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объект.</w:t>
      </w:r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  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Перешла в каталог проекта «на машине Боба».</w:t>
      </w:r>
    </w:p>
    <w:p w14:paraId="6327B490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>Omen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@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LAPTOP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-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UIUNQ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9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FA</w:t>
      </w:r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MINGW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32 ~/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Desktop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/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212EFC">
        <w:rPr>
          <w:rFonts w:ascii="inherit" w:eastAsia="Times New Roman" w:hAnsi="inherit" w:cs="Courier New"/>
          <w:color w:val="BFBFBF"/>
          <w:lang w:eastAsia="ru-RU"/>
        </w:rPr>
        <w:t>02/</w:t>
      </w:r>
      <w:r w:rsidRPr="00212EFC">
        <w:rPr>
          <w:rFonts w:ascii="inherit" w:eastAsia="Times New Roman" w:hAnsi="inherit" w:cs="Courier New"/>
          <w:color w:val="BFBFBF"/>
          <w:lang w:val="en-US" w:eastAsia="ru-RU"/>
        </w:rPr>
        <w:t>bob</w:t>
      </w:r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                                </w:t>
      </w:r>
    </w:p>
    <w:p w14:paraId="0546E7E2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$ git clone https://github.com/NikiforovaEV/cs-lab02.git project                </w:t>
      </w:r>
    </w:p>
    <w:p w14:paraId="0C3A8E57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Cloning into 'project'...                                                       </w:t>
      </w:r>
    </w:p>
    <w:p w14:paraId="3D734CCA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remote: Enumerating objects: 24, done.                                          </w:t>
      </w:r>
    </w:p>
    <w:p w14:paraId="0B55A92B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remote: Counting objects: 100% (24/24), done.                                   </w:t>
      </w:r>
    </w:p>
    <w:p w14:paraId="70478A8B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remote: Compressing objects: 100% (18/18), done.                                </w:t>
      </w:r>
    </w:p>
    <w:p w14:paraId="039AF1FB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remote: Total 24 (delta 3), reused 24 (delta 3), pack-reused 0                  </w:t>
      </w:r>
    </w:p>
    <w:p w14:paraId="428E9A3C" w14:textId="13FDFA0A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Unpacking objects: 100% (24/24), done.                                                                                                                        </w:t>
      </w:r>
    </w:p>
    <w:p w14:paraId="73BFB9AC" w14:textId="77777777" w:rsidR="00212EFC" w:rsidRPr="00212EFC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/bob                                </w:t>
      </w:r>
    </w:p>
    <w:p w14:paraId="73D2A8A0" w14:textId="77777777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$ </w:t>
      </w:r>
      <w:proofErr w:type="spellStart"/>
      <w:r w:rsidRPr="00212EFC">
        <w:rPr>
          <w:rFonts w:ascii="inherit" w:eastAsia="Times New Roman" w:hAnsi="inherit" w:cs="Courier New"/>
          <w:color w:val="BFBFBF"/>
          <w:lang w:eastAsia="ru-RU"/>
        </w:rPr>
        <w:t>cd</w:t>
      </w:r>
      <w:proofErr w:type="spellEnd"/>
      <w:r w:rsidRPr="00212EFC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212EFC">
        <w:rPr>
          <w:rFonts w:ascii="inherit" w:eastAsia="Times New Roman" w:hAnsi="inherit" w:cs="Courier New"/>
          <w:color w:val="BFBFBF"/>
          <w:lang w:eastAsia="ru-RU"/>
        </w:rPr>
        <w:t>project</w:t>
      </w:r>
      <w:proofErr w:type="spellEnd"/>
    </w:p>
    <w:p w14:paraId="687A53C0" w14:textId="2F36733E" w:rsidR="00212EFC" w:rsidRPr="00040A2D" w:rsidRDefault="00212EFC" w:rsidP="00212EF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25. Настроила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(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git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proofErr w:type="spellStart"/>
      <w:r w:rsidRPr="00040A2D">
        <w:rPr>
          <w:rFonts w:ascii="inherit" w:eastAsia="Times New Roman" w:hAnsi="inherit" w:cs="Courier New"/>
          <w:color w:val="BFBFBF"/>
          <w:lang w:eastAsia="ru-RU"/>
        </w:rPr>
        <w:t>config</w:t>
      </w:r>
      <w:proofErr w:type="spellEnd"/>
      <w:r w:rsidRPr="00040A2D">
        <w:rPr>
          <w:rFonts w:ascii="inherit" w:eastAsia="Times New Roman" w:hAnsi="inherit" w:cs="Courier New"/>
          <w:color w:val="BFBFBF"/>
          <w:lang w:eastAsia="ru-RU"/>
        </w:rPr>
        <w:t>) аналогично тому, как это делалось для Алисы.</w:t>
      </w:r>
      <w:r w:rsidR="00040A2D" w:rsidRPr="00040A2D">
        <w:rPr>
          <w:rFonts w:ascii="inherit" w:eastAsia="Times New Roman" w:hAnsi="inherit" w:cs="Courier New"/>
          <w:color w:val="BFBFBF"/>
          <w:lang w:eastAsia="ru-RU"/>
        </w:rPr>
        <w:t xml:space="preserve"> Немного сначала ошибалась, потом исправила.</w:t>
      </w:r>
    </w:p>
    <w:p w14:paraId="11E1FFA6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Omen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@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P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-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UIUNQ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9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FA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INGW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32 ~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Desktop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la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02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bob</w:t>
      </w:r>
      <w:r w:rsidRPr="00040A2D">
        <w:rPr>
          <w:rFonts w:ascii="inherit" w:eastAsia="Times New Roman" w:hAnsi="inherit" w:cs="Courier New"/>
          <w:color w:val="BFBFBF"/>
          <w:lang w:eastAsia="ru-RU"/>
        </w:rPr>
        <w:t>/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project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 (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>master</w:t>
      </w:r>
      <w:r w:rsidRPr="00040A2D">
        <w:rPr>
          <w:rFonts w:ascii="inherit" w:eastAsia="Times New Roman" w:hAnsi="inherit" w:cs="Courier New"/>
          <w:color w:val="BFBFBF"/>
          <w:lang w:eastAsia="ru-RU"/>
        </w:rPr>
        <w:t xml:space="preserve">)               </w:t>
      </w:r>
    </w:p>
    <w:p w14:paraId="26194312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>$ git config user.name 'Bob (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NikiforovaEV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)'                                     </w:t>
      </w:r>
    </w:p>
    <w:p w14:paraId="1BFE787F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/bob/project (master)               </w:t>
      </w:r>
    </w:p>
    <w:p w14:paraId="1001DAFB" w14:textId="6DB165E1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config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ser.email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'alice@example.com'                                                                                                              </w:t>
      </w:r>
    </w:p>
    <w:p w14:paraId="323A9518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lastRenderedPageBreak/>
        <w:t xml:space="preserve">Omen@LAPTOP-UIUNQ9FA MINGW32 ~/Desktop/lab02/bob/project (master)               </w:t>
      </w:r>
    </w:p>
    <w:p w14:paraId="38FCA9AB" w14:textId="027BADC8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</w:t>
      </w:r>
      <w:r w:rsidRPr="00040A2D">
        <w:rPr>
          <w:rFonts w:ascii="inherit" w:eastAsia="Times New Roman" w:hAnsi="inherit" w:cs="Courier New"/>
          <w:color w:val="000000"/>
          <w:lang w:val="en-US" w:eastAsia="ru-RU"/>
        </w:rPr>
        <w:t xml:space="preserve"> </w:t>
      </w: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                                                                   </w:t>
      </w:r>
    </w:p>
    <w:p w14:paraId="5005E2C8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/bob/project (master)               </w:t>
      </w:r>
    </w:p>
    <w:p w14:paraId="1F9D5273" w14:textId="5D8B0201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config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ser.email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'alice@example.com'                                                                                                                  </w:t>
      </w:r>
    </w:p>
    <w:p w14:paraId="7170C0BE" w14:textId="77777777" w:rsidR="00040A2D" w:rsidRPr="00040A2D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Omen@LAPTOP-UIUNQ9FA MINGW32 ~/Desktop/lab02/bob/project (master)               </w:t>
      </w:r>
    </w:p>
    <w:p w14:paraId="5D7D33AD" w14:textId="77777777" w:rsidR="00311B75" w:rsidRDefault="00040A2D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lang w:val="en-US" w:eastAsia="ru-RU"/>
        </w:rPr>
      </w:pPr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$ git config </w:t>
      </w:r>
      <w:proofErr w:type="spellStart"/>
      <w:r w:rsidRPr="00040A2D">
        <w:rPr>
          <w:rFonts w:ascii="inherit" w:eastAsia="Times New Roman" w:hAnsi="inherit" w:cs="Courier New"/>
          <w:color w:val="BFBFBF"/>
          <w:lang w:val="en-US" w:eastAsia="ru-RU"/>
        </w:rPr>
        <w:t>user.email</w:t>
      </w:r>
      <w:proofErr w:type="spellEnd"/>
      <w:r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'bob@example.com'</w:t>
      </w:r>
      <w:r w:rsidR="00212EFC"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   </w:t>
      </w:r>
    </w:p>
    <w:p w14:paraId="2C88C9D3" w14:textId="61D411A8" w:rsidR="00DC7E43" w:rsidRPr="00040A2D" w:rsidRDefault="00311B75" w:rsidP="00040A2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BFBFBF"/>
          <w:lang w:eastAsia="ru-RU"/>
        </w:rPr>
        <w:t xml:space="preserve">26. Запушила все </w:t>
      </w:r>
      <w:bookmarkStart w:id="0" w:name="_GoBack"/>
      <w:bookmarkEnd w:id="0"/>
      <w:r w:rsidR="00212EFC" w:rsidRPr="00212EFC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                                                </w:t>
      </w:r>
      <w:r w:rsidR="00510870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</w:t>
      </w:r>
      <w:r w:rsidR="00DC7E43" w:rsidRPr="00040A2D">
        <w:rPr>
          <w:rFonts w:ascii="inherit" w:eastAsia="Times New Roman" w:hAnsi="inherit" w:cs="Courier New"/>
          <w:color w:val="BFBFBF"/>
          <w:lang w:val="en-US" w:eastAsia="ru-RU"/>
        </w:rPr>
        <w:t xml:space="preserve">                                      </w:t>
      </w:r>
      <w:r w:rsidR="00DC7E43" w:rsidRPr="00040A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sectPr w:rsidR="00DC7E43" w:rsidRPr="00040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85"/>
    <w:rsid w:val="00040A2D"/>
    <w:rsid w:val="00057ADD"/>
    <w:rsid w:val="001C6C2E"/>
    <w:rsid w:val="00212EFC"/>
    <w:rsid w:val="00302869"/>
    <w:rsid w:val="00311B75"/>
    <w:rsid w:val="00327C20"/>
    <w:rsid w:val="00351E3E"/>
    <w:rsid w:val="00370A64"/>
    <w:rsid w:val="003B29F6"/>
    <w:rsid w:val="00510870"/>
    <w:rsid w:val="005B2149"/>
    <w:rsid w:val="00631F1E"/>
    <w:rsid w:val="0064379A"/>
    <w:rsid w:val="00691CE3"/>
    <w:rsid w:val="007C343E"/>
    <w:rsid w:val="008828D8"/>
    <w:rsid w:val="00B1098E"/>
    <w:rsid w:val="00B71939"/>
    <w:rsid w:val="00D47385"/>
    <w:rsid w:val="00DC7E43"/>
    <w:rsid w:val="00DF1775"/>
    <w:rsid w:val="00E43887"/>
    <w:rsid w:val="00EF7C46"/>
    <w:rsid w:val="00F8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DB79"/>
  <w15:chartTrackingRefBased/>
  <w15:docId w15:val="{821E45DC-62D4-4D8C-9925-B645537D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5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ADD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057ADD"/>
  </w:style>
  <w:style w:type="character" w:customStyle="1" w:styleId="ev">
    <w:name w:val="ev"/>
    <w:basedOn w:val="a0"/>
    <w:rsid w:val="0005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90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4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99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21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0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5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27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3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89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86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3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06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34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06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9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12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4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8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46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32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70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2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76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7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8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9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12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7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0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3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947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3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1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54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04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4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28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3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36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0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9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4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93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24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8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2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7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91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4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09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2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30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0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65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4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38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6319-B0B2-4AC0-BEE6-CA62495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n</dc:creator>
  <cp:keywords/>
  <dc:description/>
  <cp:lastModifiedBy>Omen</cp:lastModifiedBy>
  <cp:revision>4</cp:revision>
  <dcterms:created xsi:type="dcterms:W3CDTF">2020-03-23T09:40:00Z</dcterms:created>
  <dcterms:modified xsi:type="dcterms:W3CDTF">2020-03-23T14:08:00Z</dcterms:modified>
</cp:coreProperties>
</file>